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784B55A0" w14:textId="77777777" w:rsidTr="00285267">
        <w:tc>
          <w:tcPr>
            <w:tcW w:w="2500" w:type="pct"/>
            <w:vAlign w:val="center"/>
          </w:tcPr>
          <w:p w14:paraId="37FAAA50" w14:textId="25CF69CE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MARZ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739C9F13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560D596D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7024722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5E21EAD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163EAD39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6C6C2F86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6D67B686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9742508" w14:textId="1C1FF184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17BD5908" w14:textId="42D3C29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30DC1FC" w14:textId="77777777" w:rsidTr="00AC6BF6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57646A0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1C17E81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514F595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49BF818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4431ADE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1246BC8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060CCF6" w14:textId="17795AE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03D36AF7" w14:textId="77777777" w:rsidTr="00AC6BF6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0CA3D2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E4204" w14:textId="77777777" w:rsidTr="00AC6BF6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0BB33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551D2" w14:textId="77777777" w:rsidTr="00AC6BF6">
              <w:tc>
                <w:tcPr>
                  <w:tcW w:w="5000" w:type="pct"/>
                  <w:shd w:val="clear" w:color="auto" w:fill="F2F2F2" w:themeFill="background1" w:themeFillShade="F2"/>
                </w:tcPr>
                <w:p w14:paraId="202755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0745F" w14:textId="77777777" w:rsidTr="00AC6BF6">
              <w:tc>
                <w:tcPr>
                  <w:tcW w:w="5000" w:type="pct"/>
                  <w:shd w:val="clear" w:color="auto" w:fill="F2F2F2" w:themeFill="background1" w:themeFillShade="F2"/>
                </w:tcPr>
                <w:p w14:paraId="2150B7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C89C0" w14:textId="77777777" w:rsidTr="00AC6BF6">
              <w:tc>
                <w:tcPr>
                  <w:tcW w:w="5000" w:type="pct"/>
                  <w:shd w:val="clear" w:color="auto" w:fill="F2F2F2" w:themeFill="background1" w:themeFillShade="F2"/>
                </w:tcPr>
                <w:p w14:paraId="30CD22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F6E79" w14:textId="77777777" w:rsidTr="00AC6BF6">
              <w:tc>
                <w:tcPr>
                  <w:tcW w:w="5000" w:type="pct"/>
                  <w:shd w:val="clear" w:color="auto" w:fill="F2F2F2" w:themeFill="background1" w:themeFillShade="F2"/>
                </w:tcPr>
                <w:p w14:paraId="1E2D72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3210F18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27783F36" w:rsidR="00FD2094" w:rsidRPr="006B0E27" w:rsidRDefault="00ED5F48" w:rsidP="00AC6BF6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501F18B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1010905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72A1FD7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13E53CC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6098CC5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2E34893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636EF0B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64B4EA7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40553F2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898FF6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9F33F7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4464AB2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26EA967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145D4EB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22C6901A" w:rsidR="00FD2094" w:rsidRPr="006B0E27" w:rsidRDefault="00ED5F48" w:rsidP="00AC6BF6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417F238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6211C98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6B01B4F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7F6BFB1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581EB4E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5ADA056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1B09E65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0A8AEEC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14FC5CF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30ACA3F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5993A944" w:rsidR="00FD2094" w:rsidRPr="006B0E27" w:rsidRDefault="00ED5F48" w:rsidP="00AC6BF6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6B0E27" w:rsidRDefault="00FD2094" w:rsidP="00AC6BF6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3CA168A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53804B61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6BF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7558" w14:textId="77777777" w:rsidR="00FA0760" w:rsidRDefault="00FA0760">
      <w:pPr>
        <w:spacing w:after="0"/>
      </w:pPr>
      <w:r>
        <w:separator/>
      </w:r>
    </w:p>
  </w:endnote>
  <w:endnote w:type="continuationSeparator" w:id="0">
    <w:p w14:paraId="1CD6C516" w14:textId="77777777" w:rsidR="00FA0760" w:rsidRDefault="00FA07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CB2F" w14:textId="77777777" w:rsidR="00FA0760" w:rsidRDefault="00FA0760">
      <w:pPr>
        <w:spacing w:after="0"/>
      </w:pPr>
      <w:r>
        <w:separator/>
      </w:r>
    </w:p>
  </w:footnote>
  <w:footnote w:type="continuationSeparator" w:id="0">
    <w:p w14:paraId="3C80B2F9" w14:textId="77777777" w:rsidR="00FA0760" w:rsidRDefault="00FA07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C28"/>
    <w:rsid w:val="001274F3"/>
    <w:rsid w:val="00151CCE"/>
    <w:rsid w:val="00164D64"/>
    <w:rsid w:val="001B01F9"/>
    <w:rsid w:val="001B4F37"/>
    <w:rsid w:val="001C41F9"/>
    <w:rsid w:val="00272083"/>
    <w:rsid w:val="00280512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108F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C6BF6"/>
    <w:rsid w:val="00AE302A"/>
    <w:rsid w:val="00AE36BB"/>
    <w:rsid w:val="00B15569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A11AE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A0760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1T13:41:00Z</dcterms:created>
  <dcterms:modified xsi:type="dcterms:W3CDTF">2022-10-28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